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Relações Internacionais</w:t>
      </w:r>
    </w:p>
    <w:p w:rsidR="008F4A4A" w:rsidRPr="003474C5" w:rsidRDefault="008F4A4A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8F4A4A" w:rsidRPr="003474C5" w:rsidRDefault="008F4A4A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C154F4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9/11/2025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1:00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</w:t>
      </w:r>
      <w:r w:rsidR="00C154F4">
        <w:rPr>
          <w:rFonts w:ascii="Arial" w:hAnsi="Arial" w:cs="Arial"/>
          <w:sz w:val="24"/>
          <w:szCs w:val="24"/>
          <w:lang w:eastAsia="pt-BR"/>
        </w:rPr>
        <w:t>:</w:t>
      </w:r>
    </w:p>
    <w:p w:rsidR="00C154F4" w:rsidRDefault="00C154F4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C154F4" w:rsidRDefault="003474C5" w:rsidP="00C154F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154F4">
        <w:rPr>
          <w:rFonts w:ascii="Arial" w:hAnsi="Arial" w:cs="Arial"/>
          <w:sz w:val="24"/>
          <w:szCs w:val="24"/>
          <w:lang w:eastAsia="pt-BR"/>
        </w:rPr>
        <w:t xml:space="preserve">Recepcionar a Excelentíssima Cônsul-Geral da República de Angola em São Paulo, Senhora Stela Santiago, para dialogar sobre parcerias entre a República de Angola e o Estado de São Paulo; </w:t>
      </w:r>
    </w:p>
    <w:p w:rsidR="00C154F4" w:rsidRPr="00C154F4" w:rsidRDefault="003474C5" w:rsidP="00C154F4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154F4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3474C5" w:rsidRPr="00C154F4" w:rsidRDefault="003474C5" w:rsidP="00C154F4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eastAsia="pt-BR"/>
        </w:rPr>
      </w:pPr>
      <w:r w:rsidRPr="00C154F4">
        <w:rPr>
          <w:rFonts w:ascii="Arial" w:hAnsi="Arial" w:cs="Arial"/>
          <w:sz w:val="24"/>
          <w:szCs w:val="24"/>
          <w:lang w:eastAsia="pt-BR"/>
        </w:rPr>
        <w:t xml:space="preserve">2- </w:t>
      </w:r>
      <w:r w:rsidRPr="00740128">
        <w:rPr>
          <w:rFonts w:ascii="Arial" w:hAnsi="Arial" w:cs="Arial"/>
          <w:sz w:val="24"/>
          <w:szCs w:val="24"/>
          <w:lang w:eastAsia="pt-BR"/>
        </w:rPr>
        <w:t>Apreciar a pauta anexa.</w:t>
      </w:r>
      <w:bookmarkStart w:id="0" w:name="_GoBack"/>
      <w:bookmarkEnd w:id="0"/>
    </w:p>
    <w:p w:rsid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C154F4" w:rsidRDefault="00C154F4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C154F4" w:rsidRPr="003474C5" w:rsidRDefault="00C154F4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lo Campett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ebastiã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elo Agui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C154F4" w:rsidRDefault="00C154F4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</w:p>
    <w:p w:rsidR="00C154F4" w:rsidRDefault="00C154F4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</w:p>
    <w:p w:rsidR="00C154F4" w:rsidRDefault="00C154F4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</w:p>
    <w:p w:rsidR="00C154F4" w:rsidRDefault="00C154F4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2/11/2025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Paulo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Fioril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C154F4" w:rsidRDefault="003474C5" w:rsidP="00D75BE6">
      <w:pPr>
        <w:spacing w:after="0" w:line="240" w:lineRule="auto"/>
        <w:ind w:right="-40"/>
        <w:rPr>
          <w:rFonts w:ascii="Arial" w:hAnsi="Arial" w:cs="Arial"/>
          <w:lang w:eastAsia="pt-BR"/>
        </w:rPr>
      </w:pPr>
      <w:r w:rsidRPr="00C154F4">
        <w:rPr>
          <w:rFonts w:ascii="Arial" w:hAnsi="Arial" w:cs="Arial"/>
          <w:lang w:eastAsia="pt-BR"/>
        </w:rPr>
        <w:t>Publicar dia(s) 17, 18 e 19/11</w:t>
      </w:r>
    </w:p>
    <w:sectPr w:rsidR="003474C5" w:rsidRPr="00C154F4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C4314"/>
    <w:multiLevelType w:val="hybridMultilevel"/>
    <w:tmpl w:val="7226BFD0"/>
    <w:lvl w:ilvl="0" w:tplc="F72A8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40128"/>
    <w:rsid w:val="007567C0"/>
    <w:rsid w:val="007A5C08"/>
    <w:rsid w:val="008F4A4A"/>
    <w:rsid w:val="00B23F2A"/>
    <w:rsid w:val="00C154F4"/>
    <w:rsid w:val="00C51F6C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15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220F-4D1A-4CAE-837A-F133F46A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Elaine Narumi Moori Peceguini</cp:lastModifiedBy>
  <cp:revision>4</cp:revision>
  <dcterms:created xsi:type="dcterms:W3CDTF">2025-11-12T21:55:00Z</dcterms:created>
  <dcterms:modified xsi:type="dcterms:W3CDTF">2025-11-14T18:55:00Z</dcterms:modified>
</cp:coreProperties>
</file>